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2C5A0" w14:textId="77777777" w:rsidR="00892C37" w:rsidRDefault="00892C37" w:rsidP="008050B1">
      <w:pPr>
        <w:rPr>
          <w:rFonts w:ascii="Calibri" w:hAnsi="Calibri"/>
          <w:b/>
          <w:lang w:val="es-ES"/>
        </w:rPr>
      </w:pPr>
    </w:p>
    <w:p w14:paraId="2104547B" w14:textId="77777777" w:rsidR="00892C37" w:rsidRDefault="00892C37" w:rsidP="008050B1">
      <w:pPr>
        <w:rPr>
          <w:rFonts w:ascii="Calibri" w:hAnsi="Calibri"/>
          <w:b/>
          <w:lang w:val="es-ES"/>
        </w:rPr>
      </w:pPr>
    </w:p>
    <w:p w14:paraId="3E29C5DB" w14:textId="77777777" w:rsidR="00892C37" w:rsidRDefault="00892C37" w:rsidP="008050B1">
      <w:pPr>
        <w:rPr>
          <w:rFonts w:ascii="Calibri" w:hAnsi="Calibri"/>
          <w:b/>
          <w:lang w:val="es-ES"/>
        </w:rPr>
      </w:pPr>
    </w:p>
    <w:p w14:paraId="63982DDC" w14:textId="77777777" w:rsidR="00892C37" w:rsidRPr="00205EB1" w:rsidRDefault="00892C37" w:rsidP="008050B1">
      <w:pPr>
        <w:rPr>
          <w:rFonts w:ascii="Calibri" w:hAnsi="Calibri"/>
          <w:b/>
          <w:lang w:val="es-ES"/>
        </w:rPr>
      </w:pPr>
    </w:p>
    <w:p w14:paraId="60243FD0" w14:textId="77777777" w:rsidR="00892C37" w:rsidRDefault="00892C37" w:rsidP="00E84099">
      <w:pPr>
        <w:ind w:left="110"/>
        <w:rPr>
          <w:rFonts w:ascii="Arial" w:hAnsi="Arial" w:cs="Arial"/>
          <w:b/>
          <w:color w:val="292929"/>
          <w:sz w:val="36"/>
          <w:szCs w:val="36"/>
          <w:lang w:val="es-ES"/>
        </w:rPr>
      </w:pPr>
    </w:p>
    <w:p w14:paraId="69B1082B" w14:textId="77777777" w:rsidR="00892C37" w:rsidRDefault="00892C37" w:rsidP="00E84099">
      <w:pPr>
        <w:ind w:left="110"/>
        <w:rPr>
          <w:rFonts w:ascii="Arial" w:hAnsi="Arial" w:cs="Arial"/>
          <w:b/>
          <w:color w:val="292929"/>
          <w:sz w:val="36"/>
          <w:szCs w:val="36"/>
          <w:lang w:val="es-ES"/>
        </w:rPr>
      </w:pPr>
    </w:p>
    <w:p w14:paraId="47935241" w14:textId="77777777" w:rsidR="00892C37" w:rsidRPr="002B6984" w:rsidRDefault="00892C37" w:rsidP="00B10949">
      <w:pPr>
        <w:ind w:left="110"/>
        <w:jc w:val="center"/>
        <w:rPr>
          <w:rFonts w:ascii="Arial" w:hAnsi="Arial" w:cs="Arial"/>
          <w:b/>
          <w:color w:val="5F5F5F"/>
          <w:sz w:val="40"/>
          <w:szCs w:val="40"/>
          <w:lang w:val="es-ES"/>
        </w:rPr>
      </w:pPr>
    </w:p>
    <w:p w14:paraId="79C77262" w14:textId="77777777" w:rsidR="00892C37" w:rsidRDefault="00892C37" w:rsidP="00E84099">
      <w:pPr>
        <w:ind w:left="110"/>
        <w:rPr>
          <w:rFonts w:ascii="Arial" w:hAnsi="Arial" w:cs="Arial"/>
          <w:b/>
          <w:color w:val="5F5F5F"/>
          <w:sz w:val="36"/>
          <w:szCs w:val="36"/>
          <w:lang w:val="es-ES"/>
        </w:rPr>
      </w:pPr>
    </w:p>
    <w:p w14:paraId="737C1395" w14:textId="77777777" w:rsidR="00331FAC" w:rsidRDefault="00892C37" w:rsidP="00347300">
      <w:pPr>
        <w:ind w:left="110"/>
        <w:jc w:val="center"/>
        <w:rPr>
          <w:rFonts w:ascii="Arial" w:hAnsi="Arial" w:cs="Arial"/>
          <w:b/>
          <w:color w:val="5F5F5F"/>
          <w:sz w:val="36"/>
          <w:szCs w:val="36"/>
          <w:lang w:val="es-ES"/>
        </w:rPr>
      </w:pPr>
      <w:r w:rsidRPr="004523D8">
        <w:rPr>
          <w:rFonts w:ascii="Arial" w:hAnsi="Arial" w:cs="Arial"/>
          <w:b/>
          <w:color w:val="5F5F5F"/>
          <w:sz w:val="36"/>
          <w:szCs w:val="36"/>
          <w:lang w:val="es-ES"/>
        </w:rPr>
        <w:t xml:space="preserve">PLAN DE EMPRESA </w:t>
      </w:r>
      <w:r w:rsidR="001B1322">
        <w:rPr>
          <w:rFonts w:ascii="Arial" w:hAnsi="Arial" w:cs="Arial"/>
          <w:b/>
          <w:color w:val="5F5F5F"/>
          <w:sz w:val="36"/>
          <w:szCs w:val="36"/>
          <w:lang w:val="es-ES"/>
        </w:rPr>
        <w:t>A 3 AÑOS</w:t>
      </w:r>
    </w:p>
    <w:p w14:paraId="7A08303D" w14:textId="77777777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272F90C5" w14:textId="77777777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66D18BBD" w14:textId="77777777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0FEAB804" w14:textId="77777777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3AA22993" w14:textId="77777777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7A21C81D" w14:textId="77777777" w:rsidR="00892C37" w:rsidRPr="00F0611E" w:rsidRDefault="00892C37" w:rsidP="00B10949">
      <w:pPr>
        <w:jc w:val="center"/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7D06E6F5" w14:textId="77777777" w:rsidR="00B10949" w:rsidRDefault="00892C37" w:rsidP="00B10949">
      <w:pPr>
        <w:jc w:val="center"/>
        <w:rPr>
          <w:rFonts w:ascii="Arial" w:hAnsi="Arial" w:cs="Arial"/>
          <w:b/>
          <w:color w:val="292929"/>
          <w:sz w:val="36"/>
          <w:szCs w:val="36"/>
          <w:lang w:val="es-ES"/>
        </w:rPr>
      </w:pPr>
      <w:r w:rsidRPr="004523D8">
        <w:rPr>
          <w:rFonts w:ascii="Arial" w:hAnsi="Arial" w:cs="Arial"/>
          <w:b/>
          <w:color w:val="292929"/>
          <w:sz w:val="36"/>
          <w:szCs w:val="36"/>
          <w:lang w:val="es-ES"/>
        </w:rPr>
        <w:t>NOMBRE DE EMPRESA</w:t>
      </w:r>
      <w:r w:rsidR="00504197">
        <w:rPr>
          <w:rFonts w:ascii="Arial" w:hAnsi="Arial" w:cs="Arial"/>
          <w:b/>
          <w:color w:val="292929"/>
          <w:sz w:val="36"/>
          <w:szCs w:val="36"/>
          <w:lang w:val="es-ES"/>
        </w:rPr>
        <w:t>:</w:t>
      </w:r>
    </w:p>
    <w:p w14:paraId="0CD750E6" w14:textId="77777777"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3B473FD4" w14:textId="77777777"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37686B4D" w14:textId="77777777" w:rsidR="00504197" w:rsidRPr="008050B1" w:rsidRDefault="00504197" w:rsidP="0050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14:paraId="3BE94728" w14:textId="77777777"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7F5BAFBB" w14:textId="77777777"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7B718FD7" w14:textId="77777777" w:rsidR="00353B7B" w:rsidRPr="00353B7B" w:rsidRDefault="00353B7B" w:rsidP="008050B1">
      <w:pPr>
        <w:rPr>
          <w:rFonts w:ascii="Arial" w:hAnsi="Arial" w:cs="Arial"/>
          <w:b/>
          <w:color w:val="292929"/>
          <w:sz w:val="28"/>
          <w:szCs w:val="28"/>
          <w:u w:val="single"/>
          <w:lang w:val="es-ES"/>
        </w:rPr>
      </w:pPr>
      <w:r w:rsidRPr="00353B7B">
        <w:rPr>
          <w:rFonts w:ascii="Arial" w:hAnsi="Arial" w:cs="Arial"/>
          <w:b/>
          <w:color w:val="292929"/>
          <w:sz w:val="28"/>
          <w:szCs w:val="28"/>
          <w:u w:val="single"/>
          <w:lang w:val="es-ES"/>
        </w:rPr>
        <w:t>ÍNDICE</w:t>
      </w:r>
    </w:p>
    <w:p w14:paraId="4EA8357F" w14:textId="77777777" w:rsidR="00353B7B" w:rsidRPr="00F0611E" w:rsidRDefault="00353B7B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261935DC" w14:textId="77777777" w:rsidR="00353B7B" w:rsidRPr="00353B7B" w:rsidRDefault="00353B7B" w:rsidP="00353B7B">
      <w:pPr>
        <w:spacing w:line="360" w:lineRule="auto"/>
        <w:jc w:val="both"/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</w:pPr>
      <w:r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1.- I</w:t>
      </w:r>
      <w:r w:rsidRPr="00353B7B"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nformación de la sociedad</w:t>
      </w:r>
    </w:p>
    <w:p w14:paraId="303401E7" w14:textId="77777777" w:rsidR="00353B7B" w:rsidRPr="00353B7B" w:rsidRDefault="00353B7B" w:rsidP="00353B7B">
      <w:pPr>
        <w:spacing w:line="360" w:lineRule="auto"/>
        <w:jc w:val="both"/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</w:pPr>
      <w:r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2.- A</w:t>
      </w:r>
      <w:r w:rsidRPr="00353B7B"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nálisis del mercado</w:t>
      </w:r>
    </w:p>
    <w:p w14:paraId="5639D19C" w14:textId="77777777" w:rsidR="00353B7B" w:rsidRDefault="00353B7B" w:rsidP="00353B7B">
      <w:pPr>
        <w:spacing w:line="360" w:lineRule="auto"/>
        <w:jc w:val="both"/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</w:pPr>
      <w:r w:rsidRPr="00353B7B"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  <w:t>3.-</w:t>
      </w:r>
      <w:r w:rsidR="00CF73F6"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  <w:t xml:space="preserve"> </w:t>
      </w:r>
      <w:r w:rsidR="00CF73F6"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Organización</w:t>
      </w:r>
    </w:p>
    <w:p w14:paraId="29ABE2D6" w14:textId="77777777" w:rsidR="00353B7B" w:rsidRPr="00F0611E" w:rsidRDefault="00353B7B" w:rsidP="008050B1">
      <w:pPr>
        <w:rPr>
          <w:rFonts w:ascii="Arial" w:hAnsi="Arial" w:cs="Arial"/>
          <w:color w:val="292929"/>
          <w:sz w:val="22"/>
          <w:szCs w:val="22"/>
          <w:lang w:val="es-ES"/>
        </w:rPr>
      </w:pPr>
    </w:p>
    <w:p w14:paraId="4229E523" w14:textId="77777777" w:rsidR="00A34D18" w:rsidRPr="00D54E5E" w:rsidRDefault="009641A1" w:rsidP="008050B1">
      <w:pPr>
        <w:rPr>
          <w:rFonts w:ascii="Arial" w:hAnsi="Arial" w:cs="Arial"/>
          <w:color w:val="292929"/>
          <w:sz w:val="22"/>
          <w:szCs w:val="22"/>
          <w:lang w:val="es-ES"/>
        </w:rPr>
      </w:pPr>
      <w:r>
        <w:rPr>
          <w:rFonts w:ascii="Arial" w:hAnsi="Arial" w:cs="Arial"/>
          <w:color w:val="292929"/>
          <w:sz w:val="22"/>
          <w:szCs w:val="22"/>
          <w:lang w:val="es-ES"/>
        </w:rPr>
        <w:br w:type="page"/>
      </w:r>
    </w:p>
    <w:p w14:paraId="5C484ECC" w14:textId="77777777" w:rsidR="00892C37" w:rsidRPr="008050B1" w:rsidRDefault="00D54E5E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>
        <w:rPr>
          <w:rFonts w:ascii="Calibri" w:hAnsi="Calibri"/>
          <w:b/>
          <w:color w:val="292929"/>
        </w:rPr>
        <w:lastRenderedPageBreak/>
        <w:t>1</w:t>
      </w:r>
      <w:r w:rsidR="00892C37" w:rsidRPr="008050B1">
        <w:rPr>
          <w:rFonts w:ascii="Calibri" w:hAnsi="Calibri"/>
          <w:b/>
          <w:color w:val="292929"/>
        </w:rPr>
        <w:t>.- información de la sociedad</w:t>
      </w:r>
    </w:p>
    <w:p w14:paraId="5D03D534" w14:textId="77777777" w:rsidR="00892C37" w:rsidRPr="00C6729C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Breve descripción de la sociedad y </w:t>
      </w:r>
      <w:r w:rsidRPr="00C6729C">
        <w:rPr>
          <w:rFonts w:ascii="Calibri" w:hAnsi="Calibri"/>
          <w:color w:val="292929"/>
          <w:lang w:val="es-ES"/>
        </w:rPr>
        <w:t>antecedentes</w:t>
      </w:r>
      <w:r w:rsidRPr="00C6729C">
        <w:rPr>
          <w:rFonts w:ascii="Calibri" w:hAnsi="Calibri"/>
          <w:color w:val="808080" w:themeColor="background1" w:themeShade="80"/>
          <w:lang w:val="es-ES"/>
        </w:rPr>
        <w:t xml:space="preserve"> (</w:t>
      </w:r>
      <w:r w:rsidR="00C6729C" w:rsidRPr="00C6729C">
        <w:rPr>
          <w:rFonts w:ascii="Calibri" w:hAnsi="Calibri"/>
          <w:color w:val="808080" w:themeColor="background1" w:themeShade="80"/>
          <w:lang w:val="es-ES"/>
        </w:rPr>
        <w:t>Relatar el histórico, hitos más importantes hasta la actualidad</w:t>
      </w:r>
      <w:r w:rsidR="00264F77">
        <w:rPr>
          <w:rFonts w:ascii="Calibri" w:hAnsi="Calibri"/>
          <w:color w:val="808080" w:themeColor="background1" w:themeShade="80"/>
          <w:lang w:val="es-ES"/>
        </w:rPr>
        <w:t xml:space="preserve">, </w:t>
      </w:r>
      <w:r w:rsidR="00273F3F">
        <w:rPr>
          <w:rFonts w:ascii="Calibri" w:hAnsi="Calibri"/>
          <w:color w:val="808080" w:themeColor="background1" w:themeShade="80"/>
          <w:lang w:val="es-ES"/>
        </w:rPr>
        <w:t>comentarios de la fase de vida de la sociedad</w:t>
      </w:r>
      <w:r w:rsidR="00C6729C">
        <w:rPr>
          <w:rFonts w:ascii="Calibri" w:hAnsi="Calibri"/>
          <w:color w:val="292929"/>
          <w:lang w:val="es-ES"/>
        </w:rPr>
        <w:t xml:space="preserve">. 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14:paraId="771717B6" w14:textId="77777777" w:rsidR="00892C37" w:rsidRPr="008050B1" w:rsidRDefault="00892C37" w:rsidP="0081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14:paraId="4BF58991" w14:textId="77777777"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25AB619C" w14:textId="77777777" w:rsidR="00B237CE" w:rsidRPr="00C6729C" w:rsidRDefault="00264F77" w:rsidP="00B237CE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color w:val="292929"/>
          <w:lang w:val="es-ES"/>
        </w:rPr>
        <w:t>Resumen datos económicos</w:t>
      </w:r>
      <w:r w:rsidR="001C2FF1">
        <w:rPr>
          <w:rFonts w:ascii="Calibri" w:hAnsi="Calibri"/>
          <w:color w:val="292929"/>
          <w:lang w:val="es-ES"/>
        </w:rPr>
        <w:t xml:space="preserve">: </w:t>
      </w:r>
    </w:p>
    <w:tbl>
      <w:tblPr>
        <w:tblStyle w:val="Listamedia2-nfasis1"/>
        <w:tblW w:w="4957" w:type="pct"/>
        <w:tblLook w:val="04A0" w:firstRow="1" w:lastRow="0" w:firstColumn="1" w:lastColumn="0" w:noHBand="0" w:noVBand="1"/>
      </w:tblPr>
      <w:tblGrid>
        <w:gridCol w:w="1737"/>
        <w:gridCol w:w="3138"/>
        <w:gridCol w:w="2481"/>
        <w:gridCol w:w="2481"/>
      </w:tblGrid>
      <w:tr w:rsidR="00C0361D" w14:paraId="7996FE1A" w14:textId="77777777" w:rsidTr="00181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" w:type="pct"/>
            <w:noWrap/>
          </w:tcPr>
          <w:p w14:paraId="3ACC60A9" w14:textId="77777777" w:rsidR="00C0361D" w:rsidRDefault="00C0361D" w:rsidP="00C0361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Anualidad</w:t>
            </w:r>
          </w:p>
        </w:tc>
        <w:tc>
          <w:tcPr>
            <w:tcW w:w="1595" w:type="pct"/>
          </w:tcPr>
          <w:p w14:paraId="4DA4F5B5" w14:textId="77777777" w:rsidR="00C0361D" w:rsidRDefault="00C03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INGRESOS</w:t>
            </w:r>
          </w:p>
        </w:tc>
        <w:tc>
          <w:tcPr>
            <w:tcW w:w="1261" w:type="pct"/>
          </w:tcPr>
          <w:p w14:paraId="4C72F114" w14:textId="77777777" w:rsidR="00C0361D" w:rsidRDefault="00C03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GASTOS</w:t>
            </w:r>
          </w:p>
        </w:tc>
        <w:tc>
          <w:tcPr>
            <w:tcW w:w="1261" w:type="pct"/>
          </w:tcPr>
          <w:p w14:paraId="70975B50" w14:textId="77777777" w:rsidR="00C0361D" w:rsidRDefault="00C03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EBITDA</w:t>
            </w:r>
          </w:p>
        </w:tc>
      </w:tr>
      <w:tr w:rsidR="00C0361D" w14:paraId="127AD9A9" w14:textId="77777777" w:rsidTr="0018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noWrap/>
          </w:tcPr>
          <w:p w14:paraId="309F16F8" w14:textId="114198F1" w:rsidR="00C0361D" w:rsidRDefault="00C0361D" w:rsidP="00C0361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01</w:t>
            </w:r>
            <w:r w:rsidR="00571219"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8</w:t>
            </w:r>
          </w:p>
        </w:tc>
        <w:tc>
          <w:tcPr>
            <w:tcW w:w="1595" w:type="pct"/>
          </w:tcPr>
          <w:p w14:paraId="6240F4BE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70FA1641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4534B7C5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C0361D" w14:paraId="382DEA4C" w14:textId="77777777" w:rsidTr="0018194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noWrap/>
          </w:tcPr>
          <w:p w14:paraId="0DFCDAC0" w14:textId="79A32DC4" w:rsidR="00C0361D" w:rsidRDefault="00C0361D" w:rsidP="00C0361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0</w:t>
            </w:r>
            <w:r w:rsidR="00571219"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19</w:t>
            </w:r>
          </w:p>
        </w:tc>
        <w:tc>
          <w:tcPr>
            <w:tcW w:w="1595" w:type="pct"/>
          </w:tcPr>
          <w:p w14:paraId="3860ADA0" w14:textId="77777777" w:rsidR="00C0361D" w:rsidRDefault="00C03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6FF19D9A" w14:textId="77777777" w:rsidR="00C0361D" w:rsidRDefault="00C03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23380BEB" w14:textId="77777777" w:rsidR="00C0361D" w:rsidRDefault="00C03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C0361D" w14:paraId="547C6056" w14:textId="77777777" w:rsidTr="0018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noWrap/>
          </w:tcPr>
          <w:p w14:paraId="54823ABA" w14:textId="77777777" w:rsidR="00C0361D" w:rsidRDefault="00C0361D" w:rsidP="00C0361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020</w:t>
            </w:r>
          </w:p>
        </w:tc>
        <w:tc>
          <w:tcPr>
            <w:tcW w:w="1595" w:type="pct"/>
          </w:tcPr>
          <w:p w14:paraId="2313D899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4B69360E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1E4B9413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C0361D" w14:paraId="5F7D45E0" w14:textId="77777777" w:rsidTr="0018194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noWrap/>
          </w:tcPr>
          <w:p w14:paraId="4288AF5D" w14:textId="77777777" w:rsidR="00C0361D" w:rsidRDefault="00C0361D" w:rsidP="00C0361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021</w:t>
            </w:r>
          </w:p>
        </w:tc>
        <w:tc>
          <w:tcPr>
            <w:tcW w:w="1595" w:type="pct"/>
          </w:tcPr>
          <w:p w14:paraId="10BC60C0" w14:textId="77777777" w:rsidR="00C0361D" w:rsidRDefault="00C03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25D850B0" w14:textId="77777777" w:rsidR="00C0361D" w:rsidRDefault="00C03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769C267B" w14:textId="77777777" w:rsidR="00C0361D" w:rsidRDefault="00C03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C0361D" w14:paraId="38DE3B4D" w14:textId="77777777" w:rsidTr="0018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noWrap/>
          </w:tcPr>
          <w:p w14:paraId="63EE92B1" w14:textId="77777777" w:rsidR="00C0361D" w:rsidRDefault="00C0361D" w:rsidP="00C0361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022</w:t>
            </w:r>
          </w:p>
        </w:tc>
        <w:tc>
          <w:tcPr>
            <w:tcW w:w="1595" w:type="pct"/>
          </w:tcPr>
          <w:p w14:paraId="527E74DB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5855C641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6DA39D80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4095BFEE" w14:textId="77777777" w:rsidR="00C0361D" w:rsidRDefault="00C0361D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4BF0E7D3" w14:textId="77777777" w:rsidR="00B237CE" w:rsidRPr="00C0361D" w:rsidRDefault="00C0361D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color w:val="292929"/>
          <w:lang w:val="es-ES"/>
        </w:rPr>
        <w:t>En función de la tabla anterior</w:t>
      </w:r>
      <w:r w:rsidR="00037171">
        <w:rPr>
          <w:rFonts w:ascii="Calibri" w:hAnsi="Calibri"/>
          <w:color w:val="292929"/>
          <w:lang w:val="es-ES"/>
        </w:rPr>
        <w:t xml:space="preserve"> para empresas con modelo de negocio escalable,</w:t>
      </w:r>
      <w:r>
        <w:rPr>
          <w:rFonts w:ascii="Calibri" w:hAnsi="Calibri"/>
          <w:color w:val="292929"/>
          <w:lang w:val="es-ES"/>
        </w:rPr>
        <w:t xml:space="preserve"> explicar el modelo de incremento exponencial de ingresos respecto a gasto</w:t>
      </w:r>
      <w:r w:rsidR="00083F67">
        <w:rPr>
          <w:rFonts w:ascii="Calibri" w:hAnsi="Calibri"/>
          <w:color w:val="292929"/>
          <w:lang w:val="es-ES"/>
        </w:rPr>
        <w:t>s</w:t>
      </w:r>
      <w:r>
        <w:rPr>
          <w:rFonts w:ascii="Calibri" w:hAnsi="Calibri"/>
          <w:color w:val="292929"/>
          <w:lang w:val="es-ES"/>
        </w:rPr>
        <w:t xml:space="preserve"> </w:t>
      </w:r>
      <w:r w:rsidRPr="00264F77">
        <w:rPr>
          <w:rFonts w:ascii="Calibri" w:hAnsi="Calibri"/>
          <w:color w:val="808080" w:themeColor="background1" w:themeShade="80"/>
          <w:lang w:val="es-ES"/>
        </w:rPr>
        <w:t>(</w:t>
      </w:r>
      <w:r w:rsidR="001C2FF1" w:rsidRPr="001C2FF1">
        <w:rPr>
          <w:rFonts w:ascii="Calibri" w:hAnsi="Calibri"/>
          <w:color w:val="808080" w:themeColor="background1" w:themeShade="80"/>
          <w:lang w:val="es-ES"/>
        </w:rPr>
        <w:t xml:space="preserve">enfoque de plan de negocio para alcanzar rápido crecimiento de ventas, evolución de los costes de la empresa, </w:t>
      </w:r>
      <w:r w:rsidR="001C2FF1">
        <w:rPr>
          <w:rFonts w:ascii="Calibri" w:hAnsi="Calibri"/>
          <w:color w:val="808080" w:themeColor="background1" w:themeShade="80"/>
          <w:lang w:val="es-ES"/>
        </w:rPr>
        <w:t>i</w:t>
      </w:r>
      <w:r w:rsidR="00264F77">
        <w:rPr>
          <w:rFonts w:ascii="Calibri" w:hAnsi="Calibri"/>
          <w:color w:val="808080" w:themeColor="background1" w:themeShade="80"/>
          <w:lang w:val="es-ES"/>
        </w:rPr>
        <w:t>nversiones realizadas, evolución del modelo de negocio, apertura de nuevos mercados…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14:paraId="73FA65BD" w14:textId="77777777" w:rsidR="00C0361D" w:rsidRPr="008050B1" w:rsidRDefault="00C0361D" w:rsidP="00C03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14:paraId="681DE690" w14:textId="77777777" w:rsidR="00B237CE" w:rsidRDefault="00B237CE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5E231986" w14:textId="77777777" w:rsidR="00892C37" w:rsidRPr="00C6729C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Modelo de negocio </w:t>
      </w:r>
      <w:r w:rsidRPr="00C6729C">
        <w:rPr>
          <w:rFonts w:ascii="Calibri" w:hAnsi="Calibri"/>
          <w:color w:val="808080" w:themeColor="background1" w:themeShade="80"/>
          <w:lang w:val="es-ES"/>
        </w:rPr>
        <w:t>(</w:t>
      </w:r>
      <w:r w:rsidR="00D05A1D">
        <w:rPr>
          <w:rFonts w:ascii="Calibri" w:hAnsi="Calibri"/>
          <w:color w:val="808080" w:themeColor="background1" w:themeShade="80"/>
          <w:lang w:val="es-ES"/>
        </w:rPr>
        <w:t>Indicar tipología de ingresos</w:t>
      </w:r>
      <w:r w:rsidR="00273F3F">
        <w:rPr>
          <w:rFonts w:ascii="Calibri" w:hAnsi="Calibri"/>
          <w:color w:val="808080" w:themeColor="background1" w:themeShade="80"/>
          <w:lang w:val="es-ES"/>
        </w:rPr>
        <w:t>,</w:t>
      </w:r>
      <w:r w:rsidR="009641A1">
        <w:rPr>
          <w:rFonts w:ascii="Calibri" w:hAnsi="Calibri"/>
          <w:color w:val="808080" w:themeColor="background1" w:themeShade="80"/>
          <w:lang w:val="es-ES"/>
        </w:rPr>
        <w:t xml:space="preserve"> estrategias</w:t>
      </w:r>
      <w:r w:rsidR="00504197">
        <w:rPr>
          <w:rFonts w:ascii="Calibri" w:hAnsi="Calibri"/>
          <w:color w:val="808080" w:themeColor="background1" w:themeShade="80"/>
          <w:lang w:val="es-ES"/>
        </w:rPr>
        <w:t xml:space="preserve"> de producción y ventas</w:t>
      </w:r>
      <w:r w:rsidR="009641A1">
        <w:rPr>
          <w:rFonts w:ascii="Calibri" w:hAnsi="Calibri"/>
          <w:color w:val="808080" w:themeColor="background1" w:themeShade="80"/>
          <w:lang w:val="es-ES"/>
        </w:rPr>
        <w:t xml:space="preserve">, </w:t>
      </w:r>
      <w:r w:rsidR="00273F3F">
        <w:rPr>
          <w:rFonts w:ascii="Calibri" w:hAnsi="Calibri"/>
          <w:color w:val="808080" w:themeColor="background1" w:themeShade="80"/>
          <w:lang w:val="es-ES"/>
        </w:rPr>
        <w:t>centros de producción de la empresa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con su ubicación y</w:t>
      </w:r>
      <w:r w:rsidR="009641A1">
        <w:rPr>
          <w:rFonts w:ascii="Calibri" w:hAnsi="Calibri"/>
          <w:color w:val="808080" w:themeColor="background1" w:themeShade="80"/>
          <w:lang w:val="es-ES"/>
        </w:rPr>
        <w:t xml:space="preserve"> tamaño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9641A1">
        <w:rPr>
          <w:rFonts w:ascii="Calibri" w:hAnsi="Calibri"/>
          <w:color w:val="808080" w:themeColor="background1" w:themeShade="80"/>
          <w:lang w:val="es-ES"/>
        </w:rPr>
        <w:t>..</w:t>
      </w:r>
      <w:r w:rsidR="00273F3F">
        <w:rPr>
          <w:rFonts w:ascii="Calibri" w:hAnsi="Calibri"/>
          <w:color w:val="808080" w:themeColor="background1" w:themeShade="80"/>
          <w:lang w:val="es-ES"/>
        </w:rPr>
        <w:t>.</w:t>
      </w:r>
      <w:r w:rsidR="00C6729C" w:rsidRPr="00C6729C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14:paraId="03970326" w14:textId="77777777" w:rsidR="00892C37" w:rsidRPr="008050B1" w:rsidRDefault="00892C37" w:rsidP="0081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  <w:bookmarkStart w:id="0" w:name="_Hlk513204097"/>
    </w:p>
    <w:bookmarkEnd w:id="0"/>
    <w:p w14:paraId="536077A2" w14:textId="77777777"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36DA6FD9" w14:textId="77777777" w:rsidR="00892C37" w:rsidRPr="008050B1" w:rsidRDefault="00892C37" w:rsidP="00916441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 w:rsidRPr="008050B1">
        <w:rPr>
          <w:rFonts w:ascii="Calibri" w:hAnsi="Calibri"/>
          <w:color w:val="292929"/>
          <w:lang w:val="es-ES"/>
        </w:rPr>
        <w:t>Resumen de los principales productos</w:t>
      </w:r>
      <w:r w:rsidR="00916441">
        <w:rPr>
          <w:rFonts w:ascii="Calibri" w:hAnsi="Calibri"/>
          <w:color w:val="292929"/>
          <w:lang w:val="es-ES"/>
        </w:rPr>
        <w:t xml:space="preserve"> o procesos</w:t>
      </w:r>
      <w:r w:rsidRPr="008050B1">
        <w:rPr>
          <w:rFonts w:ascii="Calibri" w:hAnsi="Calibri"/>
          <w:color w:val="292929"/>
          <w:lang w:val="es-ES"/>
        </w:rPr>
        <w:t xml:space="preserve"> y grado de innovación de los mismos </w:t>
      </w:r>
      <w:r w:rsidRPr="00C6729C">
        <w:rPr>
          <w:rFonts w:ascii="Calibri" w:hAnsi="Calibri"/>
          <w:color w:val="808080" w:themeColor="background1" w:themeShade="80"/>
          <w:lang w:val="es-ES"/>
        </w:rPr>
        <w:t>(</w:t>
      </w:r>
      <w:r w:rsidR="00C6729C">
        <w:rPr>
          <w:rFonts w:ascii="Calibri" w:hAnsi="Calibri"/>
          <w:color w:val="808080" w:themeColor="background1" w:themeShade="80"/>
          <w:lang w:val="es-ES"/>
        </w:rPr>
        <w:t>Detallar los productos</w:t>
      </w:r>
      <w:r w:rsidR="00916441">
        <w:rPr>
          <w:rFonts w:ascii="Calibri" w:hAnsi="Calibri"/>
          <w:color w:val="808080" w:themeColor="background1" w:themeShade="80"/>
          <w:lang w:val="es-ES"/>
        </w:rPr>
        <w:t xml:space="preserve"> y procesos</w:t>
      </w:r>
      <w:r w:rsidR="00C6729C">
        <w:rPr>
          <w:rFonts w:ascii="Calibri" w:hAnsi="Calibri"/>
          <w:color w:val="808080" w:themeColor="background1" w:themeShade="80"/>
          <w:lang w:val="es-ES"/>
        </w:rPr>
        <w:t xml:space="preserve"> con una pequeña descripción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y </w:t>
      </w:r>
      <w:r w:rsidR="00916441">
        <w:rPr>
          <w:rFonts w:ascii="Calibri" w:hAnsi="Calibri"/>
          <w:color w:val="808080" w:themeColor="background1" w:themeShade="80"/>
          <w:lang w:val="es-ES"/>
        </w:rPr>
        <w:t xml:space="preserve">su </w:t>
      </w:r>
      <w:r w:rsidR="00A36F4D">
        <w:rPr>
          <w:rFonts w:ascii="Calibri" w:hAnsi="Calibri"/>
          <w:color w:val="808080" w:themeColor="background1" w:themeShade="80"/>
          <w:lang w:val="es-ES"/>
        </w:rPr>
        <w:t>diferenciación respecto a sus competidores</w:t>
      </w:r>
      <w:r w:rsidR="00C6729C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  <w:r w:rsidR="008E60E7">
        <w:rPr>
          <w:rFonts w:ascii="Calibri" w:hAnsi="Calibri"/>
          <w:color w:val="292929"/>
          <w:lang w:val="es-ES"/>
        </w:rPr>
        <w:t xml:space="preserve"> </w:t>
      </w:r>
    </w:p>
    <w:p w14:paraId="7501A42E" w14:textId="77777777" w:rsidR="00E430DA" w:rsidRPr="008050B1" w:rsidRDefault="00E430DA" w:rsidP="00E4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14:paraId="5B047C6F" w14:textId="77777777" w:rsidR="00916441" w:rsidRPr="00571219" w:rsidRDefault="00916441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562694C0" w14:textId="77777777" w:rsidR="00916441" w:rsidRPr="00571219" w:rsidRDefault="00916441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571219">
        <w:rPr>
          <w:rFonts w:ascii="Calibri" w:hAnsi="Calibri"/>
          <w:color w:val="292929"/>
          <w:lang w:val="es-ES"/>
        </w:rPr>
        <w:t xml:space="preserve">Nuevos productos desarrollados por la empresa o que se encuentren en fase de desarrollo </w:t>
      </w:r>
      <w:r w:rsidRPr="00571219">
        <w:rPr>
          <w:rFonts w:ascii="Calibri" w:hAnsi="Calibri"/>
          <w:color w:val="808080" w:themeColor="background1" w:themeShade="80"/>
          <w:lang w:val="es-ES"/>
        </w:rPr>
        <w:t xml:space="preserve">(Descripción y situación actual MÁXIMO 2200 CARACTERES). </w:t>
      </w:r>
    </w:p>
    <w:p w14:paraId="21256F35" w14:textId="77777777" w:rsidR="00916441" w:rsidRPr="00D120D3" w:rsidRDefault="00916441" w:rsidP="0091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strike/>
          <w:color w:val="292929"/>
          <w:lang w:val="es-ES"/>
        </w:rPr>
      </w:pPr>
    </w:p>
    <w:p w14:paraId="3427F57C" w14:textId="77777777" w:rsidR="00892C37" w:rsidRPr="008050B1" w:rsidRDefault="00892C3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 w:rsidRPr="008050B1">
        <w:rPr>
          <w:rFonts w:ascii="Calibri" w:hAnsi="Calibri"/>
          <w:color w:val="292929"/>
          <w:lang w:val="es-ES"/>
        </w:rPr>
        <w:br w:type="page"/>
      </w:r>
    </w:p>
    <w:p w14:paraId="7C01567B" w14:textId="77777777" w:rsidR="00892C37" w:rsidRPr="008050B1" w:rsidRDefault="00D54E5E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>
        <w:rPr>
          <w:rFonts w:ascii="Calibri" w:hAnsi="Calibri"/>
          <w:b/>
          <w:color w:val="292929"/>
        </w:rPr>
        <w:lastRenderedPageBreak/>
        <w:t>2</w:t>
      </w:r>
      <w:r w:rsidR="00892C37" w:rsidRPr="008050B1">
        <w:rPr>
          <w:rFonts w:ascii="Calibri" w:hAnsi="Calibri"/>
          <w:b/>
          <w:color w:val="292929"/>
        </w:rPr>
        <w:t>.- anÁlisis del mercado</w:t>
      </w:r>
    </w:p>
    <w:p w14:paraId="5A5FB4FA" w14:textId="77777777" w:rsidR="002B6984" w:rsidRPr="00CC567F" w:rsidRDefault="002B6984" w:rsidP="0003717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CC567F">
        <w:rPr>
          <w:rFonts w:ascii="Calibri" w:hAnsi="Calibri"/>
          <w:color w:val="292929"/>
          <w:lang w:val="es-ES"/>
        </w:rPr>
        <w:t xml:space="preserve">Comentarios generales del </w:t>
      </w:r>
      <w:r w:rsidRPr="00037171">
        <w:rPr>
          <w:rFonts w:ascii="Calibri" w:hAnsi="Calibri"/>
          <w:b/>
          <w:color w:val="292929"/>
          <w:lang w:val="es-ES"/>
        </w:rPr>
        <w:t>sector</w:t>
      </w:r>
      <w:r w:rsidR="00037171">
        <w:rPr>
          <w:rFonts w:ascii="Calibri" w:hAnsi="Calibri"/>
          <w:b/>
          <w:color w:val="292929"/>
          <w:lang w:val="es-ES"/>
        </w:rPr>
        <w:t xml:space="preserve"> </w:t>
      </w:r>
      <w:r w:rsidR="00037171">
        <w:rPr>
          <w:rFonts w:ascii="Calibri" w:hAnsi="Calibri"/>
          <w:color w:val="292929"/>
          <w:lang w:val="es-ES"/>
        </w:rPr>
        <w:t>y</w:t>
      </w:r>
      <w:r w:rsidRPr="00037171">
        <w:rPr>
          <w:rFonts w:ascii="Calibri" w:hAnsi="Calibri"/>
          <w:color w:val="292929"/>
          <w:lang w:val="es-ES"/>
        </w:rPr>
        <w:t xml:space="preserve"> </w:t>
      </w:r>
      <w:r w:rsidR="00037171" w:rsidRPr="00037171">
        <w:rPr>
          <w:rFonts w:ascii="Calibri" w:hAnsi="Calibri"/>
          <w:color w:val="292929"/>
          <w:lang w:val="es-ES"/>
        </w:rPr>
        <w:t>posibilidad de llegar a</w:t>
      </w:r>
      <w:r w:rsidR="00037171">
        <w:rPr>
          <w:rFonts w:ascii="Calibri" w:hAnsi="Calibri"/>
          <w:color w:val="292929"/>
          <w:lang w:val="es-ES"/>
        </w:rPr>
        <w:t xml:space="preserve"> </w:t>
      </w:r>
      <w:r w:rsidR="00037171" w:rsidRPr="00037171">
        <w:rPr>
          <w:rFonts w:ascii="Calibri" w:hAnsi="Calibri"/>
          <w:color w:val="292929"/>
          <w:lang w:val="es-ES"/>
        </w:rPr>
        <w:t xml:space="preserve">un mercado amplio y/o expansión internacional de </w:t>
      </w:r>
      <w:r w:rsidR="00037171">
        <w:rPr>
          <w:rFonts w:ascii="Calibri" w:hAnsi="Calibri"/>
          <w:color w:val="292929"/>
          <w:lang w:val="es-ES"/>
        </w:rPr>
        <w:t xml:space="preserve">manera </w:t>
      </w:r>
      <w:r w:rsidR="00037171" w:rsidRPr="00037171">
        <w:rPr>
          <w:rFonts w:ascii="Calibri" w:hAnsi="Calibri"/>
          <w:color w:val="292929"/>
          <w:lang w:val="es-ES"/>
        </w:rPr>
        <w:t>económicamente</w:t>
      </w:r>
      <w:r w:rsidR="00037171">
        <w:rPr>
          <w:rFonts w:ascii="Calibri" w:hAnsi="Calibri"/>
          <w:color w:val="292929"/>
          <w:lang w:val="es-ES"/>
        </w:rPr>
        <w:t xml:space="preserve"> </w:t>
      </w:r>
      <w:r w:rsidR="00037171" w:rsidRPr="00037171">
        <w:rPr>
          <w:rFonts w:ascii="Calibri" w:hAnsi="Calibri"/>
          <w:color w:val="292929"/>
          <w:lang w:val="es-ES"/>
        </w:rPr>
        <w:t>viable para la empresa</w:t>
      </w:r>
      <w:r w:rsidR="00037171" w:rsidRPr="00037171">
        <w:rPr>
          <w:rFonts w:ascii="Calibri" w:hAnsi="Calibri"/>
          <w:color w:val="FF0000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A70AE5">
        <w:rPr>
          <w:rFonts w:ascii="Calibri" w:hAnsi="Calibri"/>
          <w:color w:val="808080" w:themeColor="background1" w:themeShade="80"/>
          <w:lang w:val="es-ES"/>
        </w:rPr>
        <w:t xml:space="preserve">Aspectos generales, tamaño actual, </w:t>
      </w:r>
      <w:r w:rsidR="00037171">
        <w:rPr>
          <w:rFonts w:ascii="Calibri" w:hAnsi="Calibri"/>
          <w:color w:val="808080" w:themeColor="background1" w:themeShade="80"/>
          <w:lang w:val="es-ES"/>
        </w:rPr>
        <w:t>crecimiento</w:t>
      </w:r>
      <w:r w:rsidR="00A70AE5">
        <w:rPr>
          <w:rFonts w:ascii="Calibri" w:hAnsi="Calibri"/>
          <w:color w:val="808080" w:themeColor="background1" w:themeShade="80"/>
          <w:lang w:val="es-ES"/>
        </w:rPr>
        <w:t xml:space="preserve"> previst</w:t>
      </w:r>
      <w:r w:rsidR="00037171">
        <w:rPr>
          <w:rFonts w:ascii="Calibri" w:hAnsi="Calibri"/>
          <w:color w:val="808080" w:themeColor="background1" w:themeShade="80"/>
          <w:lang w:val="es-ES"/>
        </w:rPr>
        <w:t>o</w:t>
      </w:r>
      <w:r w:rsidR="00A70AE5">
        <w:rPr>
          <w:rFonts w:ascii="Calibri" w:hAnsi="Calibri"/>
          <w:color w:val="808080" w:themeColor="background1" w:themeShade="80"/>
          <w:lang w:val="es-ES"/>
        </w:rPr>
        <w:t>,</w:t>
      </w:r>
      <w:r w:rsidR="00814F17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="00A70AE5">
        <w:rPr>
          <w:rFonts w:ascii="Calibri" w:hAnsi="Calibri"/>
          <w:color w:val="808080" w:themeColor="background1" w:themeShade="80"/>
          <w:lang w:val="es-ES"/>
        </w:rPr>
        <w:t xml:space="preserve">…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14:paraId="24AEC43F" w14:textId="77777777" w:rsidR="002B6984" w:rsidRPr="008050B1" w:rsidRDefault="002B6984" w:rsidP="002B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5FAB6E2A" w14:textId="77777777"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4EAE33D3" w14:textId="77777777" w:rsidR="00892C37" w:rsidRPr="00CC567F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Comentarios sobre los </w:t>
      </w:r>
      <w:r w:rsidRPr="00273F3F">
        <w:rPr>
          <w:rFonts w:ascii="Calibri" w:hAnsi="Calibri"/>
          <w:b/>
          <w:color w:val="292929"/>
          <w:lang w:val="es-ES"/>
        </w:rPr>
        <w:t>proveedores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C6729C" w:rsidRPr="00CC567F">
        <w:rPr>
          <w:rFonts w:ascii="Calibri" w:hAnsi="Calibri"/>
          <w:color w:val="808080" w:themeColor="background1" w:themeShade="80"/>
          <w:lang w:val="es-ES"/>
        </w:rPr>
        <w:t>Indicar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nombres y</w:t>
      </w:r>
      <w:r w:rsidR="000F2A69">
        <w:rPr>
          <w:rFonts w:ascii="Calibri" w:hAnsi="Calibri"/>
          <w:color w:val="808080" w:themeColor="background1" w:themeShade="80"/>
          <w:lang w:val="es-ES"/>
        </w:rPr>
        <w:t xml:space="preserve"> descripción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de los 3 principales</w:t>
      </w:r>
      <w:r w:rsidR="000F2A69">
        <w:rPr>
          <w:rFonts w:ascii="Calibri" w:hAnsi="Calibri"/>
          <w:color w:val="808080" w:themeColor="background1" w:themeShade="80"/>
          <w:lang w:val="es-ES"/>
        </w:rPr>
        <w:t xml:space="preserve">, </w:t>
      </w:r>
      <w:r w:rsidR="00C6729C" w:rsidRPr="00CC567F">
        <w:rPr>
          <w:rFonts w:ascii="Calibri" w:hAnsi="Calibri"/>
          <w:color w:val="808080" w:themeColor="background1" w:themeShade="80"/>
          <w:lang w:val="es-ES"/>
        </w:rPr>
        <w:t>que suministran</w:t>
      </w:r>
      <w:r w:rsidR="000F2A69">
        <w:rPr>
          <w:rFonts w:ascii="Calibri" w:hAnsi="Calibri"/>
          <w:color w:val="808080" w:themeColor="background1" w:themeShade="80"/>
          <w:lang w:val="es-ES"/>
        </w:rPr>
        <w:t>, grado de dependencia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6729C" w:rsidRP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:</w:t>
      </w:r>
    </w:p>
    <w:p w14:paraId="0C06F514" w14:textId="77777777"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01F4C86D" w14:textId="77777777" w:rsidR="00814F17" w:rsidRDefault="00814F17" w:rsidP="008050B1">
      <w:pPr>
        <w:autoSpaceDE w:val="0"/>
        <w:autoSpaceDN w:val="0"/>
        <w:adjustRightInd w:val="0"/>
        <w:spacing w:line="360" w:lineRule="auto"/>
        <w:rPr>
          <w:rFonts w:ascii="Calibri" w:hAnsi="Calibri"/>
          <w:color w:val="292929"/>
          <w:lang w:val="es-ES"/>
        </w:rPr>
      </w:pPr>
    </w:p>
    <w:p w14:paraId="26B9AE01" w14:textId="77777777" w:rsidR="00892C37" w:rsidRPr="00CC567F" w:rsidRDefault="00892C37" w:rsidP="008050B1">
      <w:pPr>
        <w:autoSpaceDE w:val="0"/>
        <w:autoSpaceDN w:val="0"/>
        <w:adjustRightInd w:val="0"/>
        <w:spacing w:line="360" w:lineRule="auto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Comentarios sobre los </w:t>
      </w:r>
      <w:r w:rsidRPr="00273F3F">
        <w:rPr>
          <w:rFonts w:ascii="Calibri" w:hAnsi="Calibri"/>
          <w:b/>
          <w:color w:val="292929"/>
          <w:lang w:val="es-ES"/>
        </w:rPr>
        <w:t>competidores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>Indicar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nombres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de los 3 principales</w:t>
      </w:r>
      <w:r w:rsidR="000F2A69">
        <w:rPr>
          <w:rFonts w:ascii="Calibri" w:hAnsi="Calibri"/>
          <w:color w:val="808080" w:themeColor="background1" w:themeShade="80"/>
          <w:lang w:val="es-ES"/>
        </w:rPr>
        <w:t>, localización, tamaño, cuota de mercado, análisis comparativo de fortalezas y debilidades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:</w:t>
      </w:r>
    </w:p>
    <w:p w14:paraId="3C551CE1" w14:textId="77777777"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2841BD48" w14:textId="77777777"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7D0728F4" w14:textId="77777777" w:rsidR="00E430DA" w:rsidRDefault="00E430DA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 w:rsidRPr="00E430DA">
        <w:rPr>
          <w:rFonts w:ascii="Calibri" w:hAnsi="Calibri"/>
          <w:b/>
          <w:color w:val="292929"/>
          <w:lang w:val="es-ES"/>
        </w:rPr>
        <w:t>Diferenciación</w:t>
      </w:r>
      <w:r>
        <w:rPr>
          <w:rFonts w:ascii="Calibri" w:hAnsi="Calibri"/>
          <w:color w:val="292929"/>
          <w:lang w:val="es-ES"/>
        </w:rPr>
        <w:t xml:space="preserve"> de la empresa respecto a sus competidores</w:t>
      </w:r>
      <w:r w:rsidRPr="00E430DA">
        <w:rPr>
          <w:rFonts w:ascii="Calibri" w:hAnsi="Calibri"/>
          <w:color w:val="808080" w:themeColor="background1" w:themeShade="80"/>
          <w:lang w:val="es-ES"/>
        </w:rPr>
        <w:t xml:space="preserve"> </w:t>
      </w:r>
      <w:r>
        <w:rPr>
          <w:rFonts w:ascii="Calibri" w:hAnsi="Calibri"/>
          <w:color w:val="808080" w:themeColor="background1" w:themeShade="80"/>
          <w:lang w:val="es-ES"/>
        </w:rPr>
        <w:t>(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2200 CARACTERES)</w:t>
      </w:r>
    </w:p>
    <w:p w14:paraId="16BB0284" w14:textId="77777777" w:rsidR="00E430DA" w:rsidRPr="008050B1" w:rsidRDefault="00E430DA" w:rsidP="00E4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1F5C4EC2" w14:textId="77777777" w:rsidR="00E430DA" w:rsidRDefault="00E430DA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334622EC" w14:textId="77777777" w:rsidR="00892C37" w:rsidRPr="00CC567F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Comentarios sobre los </w:t>
      </w:r>
      <w:r w:rsidRPr="00273F3F">
        <w:rPr>
          <w:rFonts w:ascii="Calibri" w:hAnsi="Calibri"/>
          <w:b/>
          <w:color w:val="292929"/>
          <w:lang w:val="es-ES"/>
        </w:rPr>
        <w:t>clientes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>Detallar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nombres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de los 3 principales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, si son extranjeros indicar el país y </w:t>
      </w:r>
      <w:r w:rsidR="00273F3F" w:rsidRPr="00CC567F">
        <w:rPr>
          <w:rFonts w:ascii="Calibri" w:hAnsi="Calibri"/>
          <w:color w:val="808080" w:themeColor="background1" w:themeShade="80"/>
          <w:lang w:val="es-ES"/>
        </w:rPr>
        <w:t>qué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 xml:space="preserve"> productos se les </w:t>
      </w:r>
      <w:r w:rsidR="000F2A69">
        <w:rPr>
          <w:rFonts w:ascii="Calibri" w:hAnsi="Calibri"/>
          <w:color w:val="808080" w:themeColor="background1" w:themeShade="80"/>
          <w:lang w:val="es-ES"/>
        </w:rPr>
        <w:t>suministra, relevancia, también los clientes potenciales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 xml:space="preserve">MÁXIMO 1500 CARACTERES). </w:t>
      </w:r>
    </w:p>
    <w:p w14:paraId="24B6854A" w14:textId="77777777"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09241B4A" w14:textId="77777777"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49378A39" w14:textId="77777777" w:rsidR="00892C37" w:rsidRPr="00CC567F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Principales </w:t>
      </w:r>
      <w:r w:rsidRPr="00273F3F">
        <w:rPr>
          <w:rFonts w:ascii="Calibri" w:hAnsi="Calibri"/>
          <w:b/>
          <w:color w:val="292929"/>
          <w:lang w:val="es-ES"/>
        </w:rPr>
        <w:t>canales de distribución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0F2A69">
        <w:rPr>
          <w:rFonts w:ascii="Calibri" w:hAnsi="Calibri"/>
          <w:color w:val="808080" w:themeColor="background1" w:themeShade="80"/>
          <w:lang w:val="es-ES"/>
        </w:rPr>
        <w:t>directo, mayorista, minorista, distribuidor, agente, venta online, etc</w:t>
      </w:r>
      <w:r w:rsid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 xml:space="preserve">MÁXIMO 1500 CARACTERES). </w:t>
      </w:r>
    </w:p>
    <w:p w14:paraId="72BE8A37" w14:textId="77777777" w:rsidR="00892C37" w:rsidRPr="008050B1" w:rsidRDefault="00742240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  <w:r>
        <w:rPr>
          <w:rFonts w:ascii="Calibri" w:hAnsi="Calibri"/>
          <w:color w:val="292929"/>
          <w:lang w:val="es-ES"/>
        </w:rPr>
        <w:t>.</w:t>
      </w:r>
    </w:p>
    <w:p w14:paraId="12C95433" w14:textId="77777777" w:rsidR="00892C37" w:rsidRPr="008050B1" w:rsidRDefault="00892C3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50AFD183" w14:textId="77777777" w:rsidR="00892C37" w:rsidRPr="008050B1" w:rsidRDefault="00892C37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 w:rsidRPr="008050B1">
        <w:rPr>
          <w:rFonts w:ascii="Calibri" w:hAnsi="Calibri"/>
          <w:color w:val="292929"/>
          <w:sz w:val="24"/>
          <w:szCs w:val="24"/>
        </w:rPr>
        <w:br w:type="page"/>
      </w:r>
      <w:r w:rsidR="00D54E5E">
        <w:rPr>
          <w:rFonts w:ascii="Calibri" w:hAnsi="Calibri"/>
          <w:b/>
          <w:color w:val="292929"/>
        </w:rPr>
        <w:lastRenderedPageBreak/>
        <w:t>3</w:t>
      </w:r>
      <w:r w:rsidRPr="008050B1">
        <w:rPr>
          <w:rFonts w:ascii="Calibri" w:hAnsi="Calibri"/>
          <w:b/>
          <w:color w:val="292929"/>
        </w:rPr>
        <w:t>.- Organización</w:t>
      </w:r>
    </w:p>
    <w:p w14:paraId="04057625" w14:textId="77777777" w:rsidR="00D05A1D" w:rsidRDefault="00D54E5E" w:rsidP="00345C4F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>
        <w:rPr>
          <w:rFonts w:ascii="Calibri" w:hAnsi="Calibri"/>
          <w:b/>
          <w:color w:val="292929"/>
          <w:lang w:val="es-ES"/>
        </w:rPr>
        <w:t>3</w:t>
      </w:r>
      <w:r w:rsidR="00D05A1D" w:rsidRPr="00D958B7">
        <w:rPr>
          <w:rFonts w:ascii="Calibri" w:hAnsi="Calibri"/>
          <w:b/>
          <w:color w:val="292929"/>
          <w:lang w:val="es-ES"/>
        </w:rPr>
        <w:t>.1.-</w:t>
      </w:r>
      <w:r w:rsidR="00D05A1D">
        <w:rPr>
          <w:rFonts w:ascii="Calibri" w:hAnsi="Calibri"/>
          <w:color w:val="292929"/>
          <w:lang w:val="es-ES"/>
        </w:rPr>
        <w:t xml:space="preserve"> </w:t>
      </w:r>
      <w:r w:rsidR="00D05A1D" w:rsidRPr="00D958B7">
        <w:rPr>
          <w:rFonts w:ascii="Calibri" w:hAnsi="Calibri"/>
          <w:b/>
          <w:color w:val="292929"/>
          <w:lang w:val="es-ES"/>
        </w:rPr>
        <w:t>Organigrama de la empresa</w:t>
      </w:r>
    </w:p>
    <w:p w14:paraId="60921DF7" w14:textId="77777777" w:rsidR="00D05A1D" w:rsidRPr="008050B1" w:rsidRDefault="00D05A1D" w:rsidP="00D05A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bCs/>
          <w:color w:val="292929"/>
          <w:lang w:val="es-ES"/>
        </w:rPr>
      </w:pPr>
    </w:p>
    <w:p w14:paraId="6094733B" w14:textId="77777777" w:rsidR="00E430DA" w:rsidRDefault="00E430DA" w:rsidP="00E430DA">
      <w:pPr>
        <w:spacing w:line="360" w:lineRule="auto"/>
        <w:jc w:val="both"/>
        <w:rPr>
          <w:rFonts w:ascii="Calibri" w:hAnsi="Calibri"/>
          <w:bCs/>
          <w:color w:val="292929"/>
          <w:u w:val="single"/>
          <w:lang w:val="es-ES"/>
        </w:rPr>
      </w:pPr>
    </w:p>
    <w:p w14:paraId="3A158ADB" w14:textId="77777777" w:rsidR="00E430DA" w:rsidRDefault="00E430DA" w:rsidP="00E430DA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  <w:r w:rsidRPr="00D958B7">
        <w:rPr>
          <w:rFonts w:ascii="Calibri" w:hAnsi="Calibri"/>
          <w:bCs/>
          <w:color w:val="292929"/>
          <w:u w:val="single"/>
          <w:lang w:val="es-ES"/>
        </w:rPr>
        <w:t>Funciones</w:t>
      </w:r>
      <w:r>
        <w:rPr>
          <w:rFonts w:ascii="Calibri" w:hAnsi="Calibri"/>
          <w:bCs/>
          <w:color w:val="292929"/>
          <w:lang w:val="es-ES"/>
        </w:rPr>
        <w:t xml:space="preserve"> de todo el personal de la empresa, experiencia para el puesto y tiempo de dedicación en la empresa</w:t>
      </w:r>
      <w:r w:rsidR="00504197">
        <w:rPr>
          <w:rFonts w:ascii="Calibri" w:hAnsi="Calibri"/>
          <w:bCs/>
          <w:color w:val="292929"/>
          <w:lang w:val="es-ES"/>
        </w:rPr>
        <w:t xml:space="preserve"> </w:t>
      </w:r>
      <w:r w:rsidR="00504197">
        <w:rPr>
          <w:rFonts w:ascii="Calibri" w:hAnsi="Calibri"/>
          <w:color w:val="808080" w:themeColor="background1" w:themeShade="80"/>
          <w:lang w:val="es-ES"/>
        </w:rPr>
        <w:t>(</w:t>
      </w:r>
      <w:r w:rsidR="00504197" w:rsidRPr="00CC567F">
        <w:rPr>
          <w:rFonts w:ascii="Calibri" w:hAnsi="Calibri"/>
          <w:color w:val="808080" w:themeColor="background1" w:themeShade="80"/>
          <w:lang w:val="es-ES"/>
        </w:rPr>
        <w:t>MÁXIMO 2200 CARACTERES)</w:t>
      </w:r>
      <w:r>
        <w:rPr>
          <w:rFonts w:ascii="Calibri" w:hAnsi="Calibri"/>
          <w:bCs/>
          <w:color w:val="292929"/>
          <w:lang w:val="es-ES"/>
        </w:rPr>
        <w:t>:</w:t>
      </w:r>
    </w:p>
    <w:p w14:paraId="677CC707" w14:textId="77777777" w:rsidR="00E430DA" w:rsidRPr="008050B1" w:rsidRDefault="00E430DA" w:rsidP="00E43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bCs/>
          <w:color w:val="292929"/>
          <w:lang w:val="es-ES"/>
        </w:rPr>
      </w:pPr>
    </w:p>
    <w:p w14:paraId="38EC3EB8" w14:textId="77777777" w:rsidR="00D05A1D" w:rsidRDefault="00D05A1D" w:rsidP="00345C4F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5A2EF741" w14:textId="77777777" w:rsidR="00892C37" w:rsidRPr="00CC567F" w:rsidRDefault="00D54E5E" w:rsidP="00345C4F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3</w:t>
      </w:r>
      <w:r w:rsidR="00D05A1D" w:rsidRPr="00D958B7">
        <w:rPr>
          <w:rFonts w:ascii="Calibri" w:hAnsi="Calibri"/>
          <w:b/>
          <w:color w:val="292929"/>
          <w:lang w:val="es-ES"/>
        </w:rPr>
        <w:t>.2.-</w:t>
      </w:r>
      <w:r w:rsidR="00D05A1D">
        <w:rPr>
          <w:rFonts w:ascii="Calibri" w:hAnsi="Calibri"/>
          <w:color w:val="292929"/>
          <w:lang w:val="es-ES"/>
        </w:rPr>
        <w:t xml:space="preserve"> </w:t>
      </w:r>
      <w:r w:rsidR="00D05A1D">
        <w:rPr>
          <w:rFonts w:ascii="Calibri" w:hAnsi="Calibri"/>
          <w:b/>
          <w:color w:val="292929"/>
          <w:lang w:val="es-ES"/>
        </w:rPr>
        <w:t>Eq</w:t>
      </w:r>
      <w:r w:rsidR="00892C37" w:rsidRPr="0094515A">
        <w:rPr>
          <w:rFonts w:ascii="Calibri" w:hAnsi="Calibri"/>
          <w:b/>
          <w:color w:val="292929"/>
          <w:lang w:val="es-ES"/>
        </w:rPr>
        <w:t>uipo directivo</w:t>
      </w:r>
    </w:p>
    <w:p w14:paraId="56D04D5B" w14:textId="77777777"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127"/>
        <w:gridCol w:w="2524"/>
        <w:gridCol w:w="2356"/>
      </w:tblGrid>
      <w:tr w:rsidR="00892C37" w:rsidRPr="008050B1" w14:paraId="7C73B4C1" w14:textId="77777777" w:rsidTr="00181941">
        <w:trPr>
          <w:trHeight w:val="480"/>
        </w:trPr>
        <w:tc>
          <w:tcPr>
            <w:tcW w:w="2830" w:type="dxa"/>
            <w:shd w:val="clear" w:color="auto" w:fill="B8CCE4" w:themeFill="accent1" w:themeFillTint="66"/>
          </w:tcPr>
          <w:p w14:paraId="1034869C" w14:textId="77777777" w:rsidR="00892C37" w:rsidRPr="008050B1" w:rsidRDefault="00892C37" w:rsidP="00264F7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bookmarkStart w:id="1" w:name="_Hlk516137421"/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Nombre</w:t>
            </w:r>
            <w:r w:rsidR="00D958B7"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 y Apellidos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4A1CCD63" w14:textId="77777777" w:rsidR="00892C37" w:rsidRPr="008050B1" w:rsidRDefault="00D958B7" w:rsidP="00264F7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>
              <w:rPr>
                <w:rFonts w:ascii="Calibri" w:hAnsi="Calibri"/>
                <w:b/>
                <w:bCs/>
                <w:color w:val="292929"/>
                <w:lang w:val="es-ES"/>
              </w:rPr>
              <w:t>Cargo</w:t>
            </w:r>
          </w:p>
        </w:tc>
        <w:tc>
          <w:tcPr>
            <w:tcW w:w="2524" w:type="dxa"/>
            <w:shd w:val="clear" w:color="auto" w:fill="B8CCE4" w:themeFill="accent1" w:themeFillTint="66"/>
          </w:tcPr>
          <w:p w14:paraId="4E002A14" w14:textId="77777777" w:rsidR="00892C37" w:rsidRPr="008050B1" w:rsidRDefault="00D958B7" w:rsidP="00264F7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>
              <w:rPr>
                <w:rFonts w:ascii="Calibri" w:hAnsi="Calibri"/>
                <w:b/>
                <w:bCs/>
                <w:color w:val="292929"/>
                <w:lang w:val="es-ES"/>
              </w:rPr>
              <w:t>Formación</w:t>
            </w:r>
            <w:r w:rsidR="00264F77"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 y </w:t>
            </w:r>
            <w:r w:rsidR="00916441">
              <w:rPr>
                <w:rFonts w:ascii="Calibri" w:hAnsi="Calibri"/>
                <w:b/>
                <w:bCs/>
                <w:color w:val="292929"/>
                <w:lang w:val="es-ES"/>
              </w:rPr>
              <w:t>Titulación</w:t>
            </w:r>
          </w:p>
        </w:tc>
        <w:tc>
          <w:tcPr>
            <w:tcW w:w="2356" w:type="dxa"/>
            <w:shd w:val="clear" w:color="auto" w:fill="B8CCE4" w:themeFill="accent1" w:themeFillTint="66"/>
          </w:tcPr>
          <w:p w14:paraId="775B164E" w14:textId="77777777" w:rsidR="00892C37" w:rsidRPr="008050B1" w:rsidRDefault="00264F77" w:rsidP="00264F7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>
              <w:rPr>
                <w:rFonts w:ascii="Calibri" w:hAnsi="Calibri"/>
                <w:b/>
                <w:bCs/>
                <w:color w:val="292929"/>
                <w:lang w:val="es-ES"/>
              </w:rPr>
              <w:t>Experiencia</w:t>
            </w:r>
          </w:p>
        </w:tc>
      </w:tr>
      <w:tr w:rsidR="00DC5F88" w:rsidRPr="008050B1" w14:paraId="2C69FCD4" w14:textId="77777777" w:rsidTr="00181941">
        <w:trPr>
          <w:trHeight w:val="480"/>
        </w:trPr>
        <w:tc>
          <w:tcPr>
            <w:tcW w:w="2830" w:type="dxa"/>
          </w:tcPr>
          <w:p w14:paraId="7DEA4B38" w14:textId="77777777"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127" w:type="dxa"/>
          </w:tcPr>
          <w:p w14:paraId="20548DF8" w14:textId="77777777"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524" w:type="dxa"/>
          </w:tcPr>
          <w:p w14:paraId="66D728DA" w14:textId="77777777"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6" w:type="dxa"/>
          </w:tcPr>
          <w:p w14:paraId="67471127" w14:textId="77777777"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D958B7" w:rsidRPr="008050B1" w14:paraId="4DC350A9" w14:textId="77777777" w:rsidTr="00181941">
        <w:trPr>
          <w:trHeight w:val="480"/>
        </w:trPr>
        <w:tc>
          <w:tcPr>
            <w:tcW w:w="2830" w:type="dxa"/>
          </w:tcPr>
          <w:p w14:paraId="79152DEC" w14:textId="77777777"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127" w:type="dxa"/>
          </w:tcPr>
          <w:p w14:paraId="3C8FBFEE" w14:textId="77777777"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524" w:type="dxa"/>
          </w:tcPr>
          <w:p w14:paraId="71C2D76A" w14:textId="77777777"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6" w:type="dxa"/>
          </w:tcPr>
          <w:p w14:paraId="5ACEE20F" w14:textId="77777777"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bookmarkEnd w:id="1"/>
    </w:tbl>
    <w:p w14:paraId="58FA3CDC" w14:textId="77777777" w:rsidR="00814F17" w:rsidRDefault="00814F1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14:paraId="12FD991E" w14:textId="77777777"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14:paraId="25E7DB88" w14:textId="77777777" w:rsidR="00892C37" w:rsidRPr="00347300" w:rsidRDefault="00D54E5E" w:rsidP="008050B1">
      <w:pPr>
        <w:spacing w:line="360" w:lineRule="auto"/>
        <w:jc w:val="both"/>
        <w:rPr>
          <w:rFonts w:ascii="Calibri" w:hAnsi="Calibri"/>
          <w:bCs/>
          <w:color w:val="808080" w:themeColor="background1" w:themeShade="80"/>
          <w:lang w:val="es-ES"/>
        </w:rPr>
      </w:pPr>
      <w:r>
        <w:rPr>
          <w:rFonts w:ascii="Calibri" w:hAnsi="Calibri"/>
          <w:b/>
          <w:bCs/>
          <w:color w:val="292929"/>
          <w:lang w:val="es-ES"/>
        </w:rPr>
        <w:t>3</w:t>
      </w:r>
      <w:r w:rsidR="008531E0" w:rsidRPr="008531E0">
        <w:rPr>
          <w:rFonts w:ascii="Calibri" w:hAnsi="Calibri"/>
          <w:b/>
          <w:bCs/>
          <w:color w:val="292929"/>
          <w:lang w:val="es-ES"/>
        </w:rPr>
        <w:t>.</w:t>
      </w:r>
      <w:r w:rsidR="00E430DA">
        <w:rPr>
          <w:rFonts w:ascii="Calibri" w:hAnsi="Calibri"/>
          <w:b/>
          <w:bCs/>
          <w:color w:val="292929"/>
          <w:lang w:val="es-ES"/>
        </w:rPr>
        <w:t>3</w:t>
      </w:r>
      <w:r w:rsidR="008531E0" w:rsidRPr="008531E0">
        <w:rPr>
          <w:rFonts w:ascii="Calibri" w:hAnsi="Calibri"/>
          <w:b/>
          <w:bCs/>
          <w:color w:val="292929"/>
          <w:lang w:val="es-ES"/>
        </w:rPr>
        <w:t>.- De</w:t>
      </w:r>
      <w:r w:rsidR="00892C37" w:rsidRPr="008531E0">
        <w:rPr>
          <w:rFonts w:ascii="Calibri" w:hAnsi="Calibri"/>
          <w:b/>
          <w:bCs/>
          <w:color w:val="292929"/>
          <w:lang w:val="es-ES"/>
        </w:rPr>
        <w:t>scripción del</w:t>
      </w:r>
      <w:r w:rsidR="00892C37" w:rsidRPr="008050B1">
        <w:rPr>
          <w:rFonts w:ascii="Calibri" w:hAnsi="Calibri"/>
          <w:bCs/>
          <w:color w:val="292929"/>
          <w:lang w:val="es-ES"/>
        </w:rPr>
        <w:t xml:space="preserve"> </w:t>
      </w:r>
      <w:r w:rsidR="00892C37" w:rsidRPr="001D57AC">
        <w:rPr>
          <w:rFonts w:ascii="Calibri" w:hAnsi="Calibri"/>
          <w:b/>
          <w:bCs/>
          <w:color w:val="292929"/>
          <w:lang w:val="es-ES"/>
        </w:rPr>
        <w:t xml:space="preserve">accionariado </w:t>
      </w:r>
      <w:r w:rsidR="00892C37" w:rsidRPr="00347300">
        <w:rPr>
          <w:rFonts w:ascii="Calibri" w:hAnsi="Calibri"/>
          <w:color w:val="808080" w:themeColor="background1" w:themeShade="80"/>
          <w:lang w:val="es-ES"/>
        </w:rPr>
        <w:t>(</w:t>
      </w:r>
      <w:r w:rsidR="00775512">
        <w:rPr>
          <w:rFonts w:ascii="Calibri" w:hAnsi="Calibri"/>
          <w:color w:val="808080" w:themeColor="background1" w:themeShade="80"/>
          <w:lang w:val="es-ES"/>
        </w:rPr>
        <w:t xml:space="preserve">evolución, ampliaciones de capital de los últimos 3 ejercicios, formación y experiencia, si es persona jurídica describir brevemente su actividad y evolución histórica. </w:t>
      </w:r>
      <w:r w:rsidR="00892C37" w:rsidRPr="00347300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14:paraId="4ADDBCC2" w14:textId="77777777" w:rsidR="00892C37" w:rsidRPr="008050B1" w:rsidRDefault="00892C37" w:rsidP="0031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14:paraId="379F3BD7" w14:textId="77777777" w:rsidR="00814F17" w:rsidRDefault="00814F1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14:paraId="72C76704" w14:textId="77777777"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  <w:r w:rsidRPr="008050B1">
        <w:rPr>
          <w:rFonts w:ascii="Calibri" w:hAnsi="Calibri"/>
          <w:bCs/>
          <w:color w:val="292929"/>
          <w:lang w:val="es-ES"/>
        </w:rPr>
        <w:t xml:space="preserve">Accionistas </w:t>
      </w:r>
      <w:r w:rsidRPr="00347300">
        <w:rPr>
          <w:rFonts w:ascii="Calibri" w:hAnsi="Calibri"/>
          <w:bCs/>
          <w:color w:val="808080" w:themeColor="background1" w:themeShade="80"/>
          <w:lang w:val="es-ES"/>
        </w:rPr>
        <w:t xml:space="preserve">(Situación de partida a fecha): </w:t>
      </w:r>
    </w:p>
    <w:tbl>
      <w:tblPr>
        <w:tblW w:w="992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28"/>
        <w:gridCol w:w="2358"/>
        <w:gridCol w:w="1534"/>
        <w:gridCol w:w="1900"/>
      </w:tblGrid>
      <w:tr w:rsidR="00892C37" w:rsidRPr="008050B1" w14:paraId="5F059F6A" w14:textId="77777777" w:rsidTr="00181941">
        <w:trPr>
          <w:trHeight w:val="480"/>
        </w:trPr>
        <w:tc>
          <w:tcPr>
            <w:tcW w:w="4128" w:type="dxa"/>
            <w:shd w:val="clear" w:color="auto" w:fill="B8CCE4" w:themeFill="accent1" w:themeFillTint="66"/>
          </w:tcPr>
          <w:p w14:paraId="66C80255" w14:textId="77777777"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Accionista</w:t>
            </w:r>
          </w:p>
        </w:tc>
        <w:tc>
          <w:tcPr>
            <w:tcW w:w="2358" w:type="dxa"/>
            <w:shd w:val="clear" w:color="auto" w:fill="B8CCE4" w:themeFill="accent1" w:themeFillTint="66"/>
          </w:tcPr>
          <w:p w14:paraId="220E56B7" w14:textId="77777777"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NIF</w:t>
            </w:r>
          </w:p>
        </w:tc>
        <w:tc>
          <w:tcPr>
            <w:tcW w:w="1534" w:type="dxa"/>
            <w:shd w:val="clear" w:color="auto" w:fill="B8CCE4" w:themeFill="accent1" w:themeFillTint="66"/>
          </w:tcPr>
          <w:p w14:paraId="1B216A2C" w14:textId="77777777"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Capital</w:t>
            </w:r>
          </w:p>
        </w:tc>
        <w:tc>
          <w:tcPr>
            <w:tcW w:w="1900" w:type="dxa"/>
            <w:shd w:val="clear" w:color="auto" w:fill="B8CCE4" w:themeFill="accent1" w:themeFillTint="66"/>
          </w:tcPr>
          <w:p w14:paraId="6BF2DC98" w14:textId="77777777" w:rsidR="00892C37" w:rsidRPr="008050B1" w:rsidRDefault="00892C37" w:rsidP="00F0251C">
            <w:pPr>
              <w:spacing w:line="360" w:lineRule="auto"/>
              <w:ind w:firstLine="7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%Prima Emisión</w:t>
            </w:r>
          </w:p>
        </w:tc>
      </w:tr>
      <w:tr w:rsidR="00910A5F" w:rsidRPr="008050B1" w14:paraId="3EB36BC0" w14:textId="77777777" w:rsidTr="003128B5">
        <w:trPr>
          <w:trHeight w:val="496"/>
        </w:trPr>
        <w:tc>
          <w:tcPr>
            <w:tcW w:w="4128" w:type="dxa"/>
          </w:tcPr>
          <w:p w14:paraId="75C18A6F" w14:textId="77777777" w:rsidR="00910A5F" w:rsidRDefault="00910A5F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8" w:type="dxa"/>
          </w:tcPr>
          <w:p w14:paraId="1CE8B7DE" w14:textId="77777777" w:rsidR="00910A5F" w:rsidRPr="008050B1" w:rsidRDefault="00910A5F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534" w:type="dxa"/>
          </w:tcPr>
          <w:p w14:paraId="26E276B9" w14:textId="77777777" w:rsidR="00910A5F" w:rsidRDefault="00910A5F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900" w:type="dxa"/>
          </w:tcPr>
          <w:p w14:paraId="58F15E17" w14:textId="77777777" w:rsidR="00910A5F" w:rsidRPr="008050B1" w:rsidRDefault="00910A5F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</w:tbl>
    <w:p w14:paraId="043984F6" w14:textId="77777777" w:rsidR="00814F17" w:rsidRDefault="00814F1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sectPr w:rsidR="00814F17" w:rsidSect="00181941">
      <w:headerReference w:type="default" r:id="rId8"/>
      <w:footerReference w:type="default" r:id="rId9"/>
      <w:pgSz w:w="11900" w:h="16840"/>
      <w:pgMar w:top="1843" w:right="985" w:bottom="1417" w:left="993" w:header="708" w:footer="741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7F12C" w14:textId="77777777" w:rsidR="00987324" w:rsidRDefault="00987324" w:rsidP="00E77840">
      <w:r>
        <w:separator/>
      </w:r>
    </w:p>
  </w:endnote>
  <w:endnote w:type="continuationSeparator" w:id="0">
    <w:p w14:paraId="2819950D" w14:textId="77777777" w:rsidR="00987324" w:rsidRDefault="00987324" w:rsidP="00E7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7557425"/>
      <w:docPartObj>
        <w:docPartGallery w:val="Page Numbers (Bottom of Page)"/>
        <w:docPartUnique/>
      </w:docPartObj>
    </w:sdtPr>
    <w:sdtEndPr/>
    <w:sdtContent>
      <w:p w14:paraId="6B99F097" w14:textId="77777777" w:rsidR="00DC650A" w:rsidRDefault="00DC650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AFB9D5" w14:textId="77777777" w:rsidR="00892C37" w:rsidRDefault="00892C37" w:rsidP="008050B1">
    <w:pPr>
      <w:pStyle w:val="Piedepgina"/>
      <w:ind w:lef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BC23E" w14:textId="77777777" w:rsidR="00987324" w:rsidRDefault="00987324" w:rsidP="00E77840">
      <w:r>
        <w:separator/>
      </w:r>
    </w:p>
  </w:footnote>
  <w:footnote w:type="continuationSeparator" w:id="0">
    <w:p w14:paraId="6C5A2C92" w14:textId="77777777" w:rsidR="00987324" w:rsidRDefault="00987324" w:rsidP="00E7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31B62" w14:textId="77777777" w:rsidR="00504197" w:rsidRDefault="002370E9" w:rsidP="00504197">
    <w:pPr>
      <w:pStyle w:val="Encabezad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2A53ED" wp14:editId="75E288C1">
          <wp:simplePos x="0" y="0"/>
          <wp:positionH relativeFrom="column">
            <wp:posOffset>4985035</wp:posOffset>
          </wp:positionH>
          <wp:positionV relativeFrom="paragraph">
            <wp:posOffset>-19372</wp:posOffset>
          </wp:positionV>
          <wp:extent cx="716508" cy="590837"/>
          <wp:effectExtent l="0" t="0" r="7620" b="0"/>
          <wp:wrapNone/>
          <wp:docPr id="19" name="Imagen 19" descr="C:\Users\mjbernal\AppData\Local\Microsoft\Windows\INetCache\Content.Word\Info_escala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bernal\AppData\Local\Microsoft\Windows\INetCache\Content.Word\Info_escalagris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508" cy="590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EA55644" wp14:editId="77EB35CF">
          <wp:simplePos x="0" y="0"/>
          <wp:positionH relativeFrom="margin">
            <wp:posOffset>207598</wp:posOffset>
          </wp:positionH>
          <wp:positionV relativeFrom="paragraph">
            <wp:posOffset>-6994</wp:posOffset>
          </wp:positionV>
          <wp:extent cx="1296537" cy="590795"/>
          <wp:effectExtent l="0" t="0" r="0" b="0"/>
          <wp:wrapNone/>
          <wp:docPr id="21" name="Imagen 21" descr="http://www.institutofomentomurcia.es/documents/20147/435997/LOGO_RM_Negro-01.png/1343d1a7-cd5e-8578-f5af-b5c4d5c692b6?t=1532448791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titutofomentomurcia.es/documents/20147/435997/LOGO_RM_Negro-01.png/1343d1a7-cd5e-8578-f5af-b5c4d5c692b6?t=15324487919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537" cy="59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7C2E81" wp14:editId="5810B858">
          <wp:simplePos x="0" y="0"/>
          <wp:positionH relativeFrom="column">
            <wp:posOffset>2732054</wp:posOffset>
          </wp:positionH>
          <wp:positionV relativeFrom="paragraph">
            <wp:posOffset>-32081</wp:posOffset>
          </wp:positionV>
          <wp:extent cx="730155" cy="655873"/>
          <wp:effectExtent l="0" t="0" r="0" b="0"/>
          <wp:wrapNone/>
          <wp:docPr id="20" name="Imagen 20" descr="http://www.institutofomentomurcia.es/documents/20147/435997/LOGO_EU_Negro-01.png/66eb55a8-5167-12f6-0670-32c936157aa0?t=1532449516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titutofomentomurcia.es/documents/20147/435997/LOGO_EU_Negro-01.png/66eb55a8-5167-12f6-0670-32c936157aa0?t=153244951694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55" cy="65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0C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02AE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60E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776C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19C1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4F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2D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AD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E0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3E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66E7B"/>
    <w:multiLevelType w:val="hybridMultilevel"/>
    <w:tmpl w:val="8206B722"/>
    <w:lvl w:ilvl="0" w:tplc="38D6E834">
      <w:start w:val="1"/>
      <w:numFmt w:val="lowerLetter"/>
      <w:lvlText w:val="%1)"/>
      <w:lvlJc w:val="left"/>
      <w:pPr>
        <w:ind w:left="1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FABD06">
      <w:start w:val="1"/>
      <w:numFmt w:val="lowerLetter"/>
      <w:lvlText w:val="%2"/>
      <w:lvlJc w:val="left"/>
      <w:pPr>
        <w:ind w:left="1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F67550">
      <w:start w:val="1"/>
      <w:numFmt w:val="lowerRoman"/>
      <w:lvlText w:val="%3"/>
      <w:lvlJc w:val="left"/>
      <w:pPr>
        <w:ind w:left="21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F4BFC8">
      <w:start w:val="1"/>
      <w:numFmt w:val="decimal"/>
      <w:lvlText w:val="%4"/>
      <w:lvlJc w:val="left"/>
      <w:pPr>
        <w:ind w:left="29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E0014E">
      <w:start w:val="1"/>
      <w:numFmt w:val="lowerLetter"/>
      <w:lvlText w:val="%5"/>
      <w:lvlJc w:val="left"/>
      <w:pPr>
        <w:ind w:left="36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E65946">
      <w:start w:val="1"/>
      <w:numFmt w:val="lowerRoman"/>
      <w:lvlText w:val="%6"/>
      <w:lvlJc w:val="left"/>
      <w:pPr>
        <w:ind w:left="43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DACD2E">
      <w:start w:val="1"/>
      <w:numFmt w:val="decimal"/>
      <w:lvlText w:val="%7"/>
      <w:lvlJc w:val="left"/>
      <w:pPr>
        <w:ind w:left="50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C655C8">
      <w:start w:val="1"/>
      <w:numFmt w:val="lowerLetter"/>
      <w:lvlText w:val="%8"/>
      <w:lvlJc w:val="left"/>
      <w:pPr>
        <w:ind w:left="57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42A990">
      <w:start w:val="1"/>
      <w:numFmt w:val="lowerRoman"/>
      <w:lvlText w:val="%9"/>
      <w:lvlJc w:val="left"/>
      <w:pPr>
        <w:ind w:left="65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85321C"/>
    <w:multiLevelType w:val="hybridMultilevel"/>
    <w:tmpl w:val="EF0C5CC4"/>
    <w:lvl w:ilvl="0" w:tplc="F7D40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507A"/>
    <w:multiLevelType w:val="hybridMultilevel"/>
    <w:tmpl w:val="222429B8"/>
    <w:lvl w:ilvl="0" w:tplc="7F102306">
      <w:start w:val="45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0A"/>
    <w:rsid w:val="000020D1"/>
    <w:rsid w:val="00007F40"/>
    <w:rsid w:val="0002059E"/>
    <w:rsid w:val="000228B1"/>
    <w:rsid w:val="00037171"/>
    <w:rsid w:val="00041F74"/>
    <w:rsid w:val="0006005A"/>
    <w:rsid w:val="00076B94"/>
    <w:rsid w:val="00083F67"/>
    <w:rsid w:val="00086251"/>
    <w:rsid w:val="000D1336"/>
    <w:rsid w:val="000D3232"/>
    <w:rsid w:val="000F229D"/>
    <w:rsid w:val="000F2A69"/>
    <w:rsid w:val="001247AB"/>
    <w:rsid w:val="00181941"/>
    <w:rsid w:val="001B1322"/>
    <w:rsid w:val="001B1F18"/>
    <w:rsid w:val="001B6C51"/>
    <w:rsid w:val="001C010B"/>
    <w:rsid w:val="001C2FF1"/>
    <w:rsid w:val="001D4C64"/>
    <w:rsid w:val="001D57AC"/>
    <w:rsid w:val="00203D14"/>
    <w:rsid w:val="00205EB1"/>
    <w:rsid w:val="002370E9"/>
    <w:rsid w:val="00253C3A"/>
    <w:rsid w:val="00264F77"/>
    <w:rsid w:val="00273F3F"/>
    <w:rsid w:val="00280437"/>
    <w:rsid w:val="002B6984"/>
    <w:rsid w:val="003128B5"/>
    <w:rsid w:val="00331FAC"/>
    <w:rsid w:val="0033657C"/>
    <w:rsid w:val="00345C4F"/>
    <w:rsid w:val="00347300"/>
    <w:rsid w:val="00353B7B"/>
    <w:rsid w:val="00371C0E"/>
    <w:rsid w:val="003A7FD6"/>
    <w:rsid w:val="004523D8"/>
    <w:rsid w:val="00466C4C"/>
    <w:rsid w:val="00491D39"/>
    <w:rsid w:val="004D776F"/>
    <w:rsid w:val="00504197"/>
    <w:rsid w:val="00537684"/>
    <w:rsid w:val="00562FF6"/>
    <w:rsid w:val="00571219"/>
    <w:rsid w:val="00572154"/>
    <w:rsid w:val="005A7B45"/>
    <w:rsid w:val="005A7ECF"/>
    <w:rsid w:val="005D08D9"/>
    <w:rsid w:val="005E3DE4"/>
    <w:rsid w:val="005F22DF"/>
    <w:rsid w:val="00631358"/>
    <w:rsid w:val="0064781A"/>
    <w:rsid w:val="00665AFB"/>
    <w:rsid w:val="006846CE"/>
    <w:rsid w:val="0069314A"/>
    <w:rsid w:val="006C61CA"/>
    <w:rsid w:val="00730903"/>
    <w:rsid w:val="00742240"/>
    <w:rsid w:val="00764842"/>
    <w:rsid w:val="00774892"/>
    <w:rsid w:val="00775512"/>
    <w:rsid w:val="007845E3"/>
    <w:rsid w:val="00791066"/>
    <w:rsid w:val="00793A32"/>
    <w:rsid w:val="0079512C"/>
    <w:rsid w:val="007B3964"/>
    <w:rsid w:val="007F2F68"/>
    <w:rsid w:val="008050B1"/>
    <w:rsid w:val="00814F17"/>
    <w:rsid w:val="008531E0"/>
    <w:rsid w:val="00873E4E"/>
    <w:rsid w:val="00892C37"/>
    <w:rsid w:val="0089503A"/>
    <w:rsid w:val="008A35DD"/>
    <w:rsid w:val="008A56C5"/>
    <w:rsid w:val="008E60E7"/>
    <w:rsid w:val="00910A5F"/>
    <w:rsid w:val="00916441"/>
    <w:rsid w:val="0094515A"/>
    <w:rsid w:val="009641A1"/>
    <w:rsid w:val="00987324"/>
    <w:rsid w:val="009914CC"/>
    <w:rsid w:val="009E3B47"/>
    <w:rsid w:val="00A21DB7"/>
    <w:rsid w:val="00A26153"/>
    <w:rsid w:val="00A34D18"/>
    <w:rsid w:val="00A36F4D"/>
    <w:rsid w:val="00A67589"/>
    <w:rsid w:val="00A70AE5"/>
    <w:rsid w:val="00A94FD9"/>
    <w:rsid w:val="00AA28D0"/>
    <w:rsid w:val="00B00A3E"/>
    <w:rsid w:val="00B10949"/>
    <w:rsid w:val="00B13563"/>
    <w:rsid w:val="00B13BCA"/>
    <w:rsid w:val="00B14226"/>
    <w:rsid w:val="00B16929"/>
    <w:rsid w:val="00B237CE"/>
    <w:rsid w:val="00BC120A"/>
    <w:rsid w:val="00BD1967"/>
    <w:rsid w:val="00BD22C9"/>
    <w:rsid w:val="00BD7AF6"/>
    <w:rsid w:val="00BF73CC"/>
    <w:rsid w:val="00C0361D"/>
    <w:rsid w:val="00C124CF"/>
    <w:rsid w:val="00C12C84"/>
    <w:rsid w:val="00C418A4"/>
    <w:rsid w:val="00C6729C"/>
    <w:rsid w:val="00C87CA3"/>
    <w:rsid w:val="00CC567F"/>
    <w:rsid w:val="00CE399C"/>
    <w:rsid w:val="00CF73F6"/>
    <w:rsid w:val="00D04E65"/>
    <w:rsid w:val="00D05A1D"/>
    <w:rsid w:val="00D120D3"/>
    <w:rsid w:val="00D1323C"/>
    <w:rsid w:val="00D241AE"/>
    <w:rsid w:val="00D33927"/>
    <w:rsid w:val="00D445B2"/>
    <w:rsid w:val="00D54E5E"/>
    <w:rsid w:val="00D62465"/>
    <w:rsid w:val="00D83BC0"/>
    <w:rsid w:val="00D84D5A"/>
    <w:rsid w:val="00D92BEE"/>
    <w:rsid w:val="00D958B7"/>
    <w:rsid w:val="00DC4BB7"/>
    <w:rsid w:val="00DC5F88"/>
    <w:rsid w:val="00DC650A"/>
    <w:rsid w:val="00DE34DC"/>
    <w:rsid w:val="00E00850"/>
    <w:rsid w:val="00E430DA"/>
    <w:rsid w:val="00E43701"/>
    <w:rsid w:val="00E46DBC"/>
    <w:rsid w:val="00E77840"/>
    <w:rsid w:val="00E84099"/>
    <w:rsid w:val="00ED43A9"/>
    <w:rsid w:val="00EF720C"/>
    <w:rsid w:val="00F0251C"/>
    <w:rsid w:val="00F0611E"/>
    <w:rsid w:val="00F34FD6"/>
    <w:rsid w:val="00F3732C"/>
    <w:rsid w:val="00F3763F"/>
    <w:rsid w:val="00F46058"/>
    <w:rsid w:val="00F62851"/>
    <w:rsid w:val="00F77F44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76822EF"/>
  <w15:docId w15:val="{E7358662-A7B8-4486-AE42-304F5250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64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8050B1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caps/>
      <w:color w:val="632423"/>
      <w:spacing w:val="2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050B1"/>
    <w:rPr>
      <w:rFonts w:ascii="Cambria" w:hAnsi="Cambria" w:cs="Times New Roman"/>
      <w:caps/>
      <w:color w:val="632423"/>
      <w:spacing w:val="20"/>
      <w:sz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778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E7784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7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E7784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7784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E77840"/>
    <w:rPr>
      <w:rFonts w:ascii="Lucida Grande" w:hAnsi="Lucida Grande" w:cs="Lucida Grande"/>
      <w:sz w:val="18"/>
      <w:szCs w:val="18"/>
    </w:rPr>
  </w:style>
  <w:style w:type="paragraph" w:styleId="Sinespaciado">
    <w:name w:val="No Spacing"/>
    <w:basedOn w:val="Normal"/>
    <w:link w:val="SinespaciadoCar"/>
    <w:uiPriority w:val="99"/>
    <w:qFormat/>
    <w:rsid w:val="008050B1"/>
    <w:rPr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99"/>
    <w:locked/>
    <w:rsid w:val="008050B1"/>
    <w:rPr>
      <w:rFonts w:ascii="Cambria" w:hAnsi="Cambria" w:cs="Times New Roman"/>
      <w:sz w:val="22"/>
      <w:szCs w:val="22"/>
      <w:lang w:val="en-US" w:eastAsia="en-US" w:bidi="ar-SA"/>
    </w:rPr>
  </w:style>
  <w:style w:type="character" w:styleId="Hipervnculo">
    <w:name w:val="Hyperlink"/>
    <w:uiPriority w:val="99"/>
    <w:unhideWhenUsed/>
    <w:rsid w:val="001247AB"/>
    <w:rPr>
      <w:color w:val="0000FF"/>
      <w:u w:val="single"/>
    </w:rPr>
  </w:style>
  <w:style w:type="character" w:customStyle="1" w:styleId="Mencionar1">
    <w:name w:val="Mencionar1"/>
    <w:uiPriority w:val="99"/>
    <w:semiHidden/>
    <w:unhideWhenUsed/>
    <w:rsid w:val="001247AB"/>
    <w:rPr>
      <w:color w:val="2B579A"/>
      <w:shd w:val="clear" w:color="auto" w:fill="E6E6E6"/>
    </w:rPr>
  </w:style>
  <w:style w:type="character" w:customStyle="1" w:styleId="st">
    <w:name w:val="st"/>
    <w:basedOn w:val="Fuentedeprrafopredeter"/>
    <w:rsid w:val="00CC567F"/>
  </w:style>
  <w:style w:type="paragraph" w:styleId="Prrafodelista">
    <w:name w:val="List Paragraph"/>
    <w:basedOn w:val="Normal"/>
    <w:uiPriority w:val="34"/>
    <w:qFormat/>
    <w:rsid w:val="00F34FD6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C0361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81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19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194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19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1941"/>
    <w:rPr>
      <w:b/>
      <w:bCs/>
      <w:lang w:val="es-ES_tradnl"/>
    </w:rPr>
  </w:style>
  <w:style w:type="table" w:styleId="Tablaconcuadrcula">
    <w:name w:val="Table Grid"/>
    <w:basedOn w:val="Tablanormal"/>
    <w:locked/>
    <w:rsid w:val="0018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1C19-6398-4B83-971E-753C6054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23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A PARA SOLICITUD DE PRÉSTAMO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PRESA PARA SOLICITUD DE PRÉSTAMO</dc:title>
  <dc:subject/>
  <dc:creator>Jorge Casielles</dc:creator>
  <cp:keywords/>
  <dc:description/>
  <cp:lastModifiedBy>Alvaro Armada Cañas</cp:lastModifiedBy>
  <cp:revision>4</cp:revision>
  <cp:lastPrinted>2019-04-15T06:57:00Z</cp:lastPrinted>
  <dcterms:created xsi:type="dcterms:W3CDTF">2020-07-28T09:43:00Z</dcterms:created>
  <dcterms:modified xsi:type="dcterms:W3CDTF">2020-07-28T11:37:00Z</dcterms:modified>
</cp:coreProperties>
</file>